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19" w:rsidRPr="003B0D36" w:rsidRDefault="00436F19" w:rsidP="00436F19">
      <w:pPr>
        <w:jc w:val="both"/>
      </w:pPr>
    </w:p>
    <w:p w:rsidR="00436F19" w:rsidRPr="003B0D36" w:rsidRDefault="00C70AE1" w:rsidP="00436F19">
      <w:r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Pr="003B0D36" w:rsidRDefault="00C70AE1" w:rsidP="00436F19">
      <w:r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Pr="003B0D36" w:rsidRDefault="00436F19" w:rsidP="00436F19"/>
    <w:p w:rsidR="00436F19" w:rsidRPr="003B0D36" w:rsidRDefault="00C70AE1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C70AE1" w:rsidP="00436F19">
      <w:r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E41A05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</w:t>
                  </w:r>
                  <w:r w:rsidR="00EA1E1A"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 xml:space="preserve"> 2022 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  <w:gridCol w:w="2700"/>
        <w:gridCol w:w="1260"/>
        <w:gridCol w:w="2824"/>
      </w:tblGrid>
      <w:tr w:rsidR="00436F19" w:rsidRPr="003B0D36" w:rsidTr="00E56C4C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Форма №1 – ДЕТИ (соц.)</w:t>
            </w:r>
          </w:p>
        </w:tc>
      </w:tr>
      <w:tr w:rsidR="00436F19" w:rsidRPr="003B0D36" w:rsidTr="00E56C4C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Pr="003B0D36" w:rsidRDefault="00436F19" w:rsidP="00E56C4C">
            <w:r w:rsidRPr="003B0D36">
              <w:t>- органу социальной защиты населения субъекта Российской Федерации:</w:t>
            </w:r>
          </w:p>
          <w:p w:rsidR="00436F19" w:rsidRPr="003B0D36" w:rsidRDefault="00436F19" w:rsidP="00E56C4C">
            <w:r w:rsidRPr="003B0D36">
              <w:t>орган социальной защиты населения субъекта Российской Федерации:</w:t>
            </w:r>
          </w:p>
          <w:p w:rsidR="00436F19" w:rsidRPr="003B0D36" w:rsidRDefault="00436F19" w:rsidP="00E56C4C">
            <w:r w:rsidRPr="003B0D36">
              <w:t>- Министерство труда и социального развития Российской Федерации</w:t>
            </w:r>
          </w:p>
          <w:p w:rsidR="00436F19" w:rsidRPr="003B0D36" w:rsidRDefault="00436F19" w:rsidP="00E56C4C">
            <w:r w:rsidRPr="003B0D36">
              <w:t>Министерство труда и социального развития Российской Федерации</w:t>
            </w:r>
          </w:p>
          <w:p w:rsidR="00436F19" w:rsidRPr="003B0D36" w:rsidRDefault="00436F19" w:rsidP="00E56C4C">
            <w:r w:rsidRPr="003B0D36"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  <w:r w:rsidRPr="003B0D36">
              <w:t>15 января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>1 февраля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>1 марта</w:t>
            </w:r>
          </w:p>
          <w:p w:rsidR="00436F19" w:rsidRPr="003B0D36" w:rsidRDefault="00436F19" w:rsidP="00E56C4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proofErr w:type="gramStart"/>
            <w:r w:rsidRPr="003B0D36">
              <w:t>Утверждена</w:t>
            </w:r>
            <w:proofErr w:type="gramEnd"/>
            <w:r w:rsidRPr="003B0D36">
              <w:t xml:space="preserve"> постановление Госкомстата России от 30.08.2002 № 170 а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Годовая </w:t>
            </w:r>
          </w:p>
        </w:tc>
      </w:tr>
    </w:tbl>
    <w:p w:rsidR="00436F19" w:rsidRPr="003B0D36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249"/>
        <w:gridCol w:w="1681"/>
        <w:gridCol w:w="1393"/>
        <w:gridCol w:w="1586"/>
        <w:gridCol w:w="1796"/>
        <w:gridCol w:w="2132"/>
        <w:gridCol w:w="1783"/>
        <w:gridCol w:w="1454"/>
      </w:tblGrid>
      <w:tr w:rsidR="00436F19" w:rsidRPr="003B0D36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rPr>
                <w:b/>
              </w:rPr>
              <w:t xml:space="preserve">Наименование отчитывающейся организации:                      </w:t>
            </w:r>
            <w:r w:rsidRPr="003B0D36">
              <w:t>ГКУСО «Ипатовский СРЦН «Причал»</w:t>
            </w:r>
          </w:p>
        </w:tc>
      </w:tr>
      <w:tr w:rsidR="00436F19" w:rsidRPr="003B0D36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rPr>
                <w:b/>
              </w:rPr>
              <w:t xml:space="preserve">Почтовый адрес:                                             </w:t>
            </w:r>
            <w:r w:rsidRPr="003B0D36">
              <w:t>356630</w:t>
            </w:r>
            <w:r w:rsidR="00C115C8">
              <w:t>,</w:t>
            </w:r>
            <w:r w:rsidRPr="003B0D36">
              <w:t xml:space="preserve"> Ставропольский край</w:t>
            </w:r>
            <w:r w:rsidR="00C115C8">
              <w:t>,</w:t>
            </w:r>
            <w:r w:rsidRPr="003B0D36">
              <w:t xml:space="preserve"> г. Ипатово, ул. </w:t>
            </w:r>
            <w:proofErr w:type="gramStart"/>
            <w:r w:rsidRPr="003B0D36">
              <w:t>Степная</w:t>
            </w:r>
            <w:proofErr w:type="gramEnd"/>
            <w:r w:rsidRPr="003B0D36">
              <w:t>,7</w:t>
            </w:r>
          </w:p>
        </w:tc>
      </w:tr>
      <w:tr w:rsidR="00436F19" w:rsidRPr="003B0D36" w:rsidTr="00E56C4C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формы </w:t>
            </w: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читывающийся организации по ОКП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</w:tr>
      <w:tr w:rsidR="00436F19" w:rsidRPr="003B0D36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9</w:t>
            </w:r>
          </w:p>
        </w:tc>
      </w:tr>
      <w:tr w:rsidR="00436F19" w:rsidRPr="003B0D36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15C8" w:rsidP="00C115C8">
            <w:pPr>
              <w:jc w:val="center"/>
            </w:pPr>
            <w:r>
              <w:t>87.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C115C8">
            <w:r w:rsidRPr="003B0D36">
              <w:t>07</w:t>
            </w:r>
            <w:r w:rsidR="00C115C8">
              <w:t>714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</w:tr>
    </w:tbl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>
      <w:pPr>
        <w:jc w:val="center"/>
      </w:pPr>
      <w:r w:rsidRPr="003B0D36">
        <w:rPr>
          <w:b/>
        </w:rPr>
        <w:t xml:space="preserve">Раздел 1. </w:t>
      </w:r>
      <w:r w:rsidRPr="003B0D36">
        <w:t xml:space="preserve"> 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EA1E1A">
        <w:t>их по состоянию на 01.01.</w:t>
      </w:r>
      <w:r w:rsidR="00E41A05">
        <w:t>2023</w:t>
      </w:r>
      <w:r w:rsidR="00EA1E1A">
        <w:t xml:space="preserve"> </w:t>
      </w:r>
      <w:r w:rsidRPr="003B0D36">
        <w:t xml:space="preserve">г.                                                                                  </w:t>
      </w:r>
    </w:p>
    <w:p w:rsidR="00436F19" w:rsidRPr="003B0D36" w:rsidRDefault="00436F19" w:rsidP="00436F19">
      <w:pPr>
        <w:jc w:val="center"/>
      </w:pPr>
    </w:p>
    <w:p w:rsidR="00436F19" w:rsidRPr="003B0D36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1575"/>
        <w:gridCol w:w="2749"/>
        <w:gridCol w:w="2595"/>
        <w:gridCol w:w="2215"/>
      </w:tblGrid>
      <w:tr w:rsidR="00436F19" w:rsidRPr="003B0D36" w:rsidTr="00E56C4C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Наименование 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№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В том числе: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мальчики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Численность несовершеннолетних, находящихся в учреждении социальной реабилитации – всего</w:t>
            </w:r>
          </w:p>
          <w:p w:rsidR="00436F19" w:rsidRPr="003B0D36" w:rsidRDefault="00436F19" w:rsidP="00E56C4C">
            <w:r w:rsidRPr="003B0D36"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41A05" w:rsidP="00E56C4C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2A5B9F" w:rsidP="00E56C4C">
            <w:r w:rsidRPr="003B0D36">
              <w:t xml:space="preserve"> </w:t>
            </w:r>
            <w:r w:rsidR="00EA1E1A"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EA1E1A" w:rsidP="002A5B9F">
            <w:r>
              <w:t>14</w:t>
            </w:r>
            <w:r w:rsidR="00436F19" w:rsidRPr="003B0D36">
              <w:t xml:space="preserve">  </w:t>
            </w:r>
            <w:r w:rsidR="002A5B9F" w:rsidRPr="003B0D36">
              <w:t xml:space="preserve"> 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В том числе в возрасте</w:t>
            </w:r>
          </w:p>
          <w:p w:rsidR="00436F19" w:rsidRPr="003B0D36" w:rsidRDefault="00436F19" w:rsidP="00E56C4C">
            <w:r w:rsidRPr="003B0D36"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r w:rsidRPr="003B0D36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3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A1E1A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A1E1A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A1E1A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2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A1E1A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3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E139FE" w:rsidP="00E56C4C">
            <w:r>
              <w:t>2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513B37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</w:tbl>
    <w:p w:rsidR="00436F19" w:rsidRPr="003B0D36" w:rsidRDefault="00436F19" w:rsidP="00436F19"/>
    <w:p w:rsidR="00436F19" w:rsidRPr="003B0D36" w:rsidRDefault="00436F19" w:rsidP="00436F19"/>
    <w:p w:rsidR="00436F19" w:rsidRDefault="00436F19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Pr="003B0D36" w:rsidRDefault="003B0D36" w:rsidP="00436F19"/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2.  </w:t>
      </w:r>
      <w:r w:rsidRPr="003B0D36">
        <w:t xml:space="preserve"> 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Pr="003B0D36" w:rsidRDefault="00D15EB4" w:rsidP="00436F19">
      <w:pPr>
        <w:jc w:val="center"/>
      </w:pPr>
      <w:r>
        <w:t xml:space="preserve"> за 2022</w:t>
      </w:r>
      <w:r w:rsidR="00436F19" w:rsidRPr="003B0D36">
        <w:t xml:space="preserve"> г.</w: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RPr="003B0D36" w:rsidTr="00E56C4C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№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В том числе в возрасте (число исполнившихся лет на конец отчетного года):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5-17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D15EB4" w:rsidP="003D141A">
            <w:r w:rsidRPr="00117427">
              <w:t>6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422B7" w:rsidP="003D141A">
            <w:r w:rsidRPr="00117427"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422B7" w:rsidP="003D141A">
            <w:r w:rsidRPr="00117427"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422B7" w:rsidP="003D141A">
            <w:r w:rsidRPr="00117427"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422B7" w:rsidP="00E56C4C">
            <w:pPr>
              <w:jc w:val="both"/>
            </w:pPr>
            <w:r w:rsidRPr="00117427">
              <w:t>6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>
            <w:pPr>
              <w:jc w:val="both"/>
            </w:pPr>
          </w:p>
        </w:tc>
      </w:tr>
      <w:tr w:rsidR="00436F19" w:rsidRPr="00117427" w:rsidTr="003D141A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D141A" w:rsidP="003D141A">
            <w:r w:rsidRPr="00117427">
              <w:t xml:space="preserve"> 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D141A" w:rsidP="003D141A">
            <w:r w:rsidRPr="00117427"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D141A" w:rsidP="003D141A">
            <w:r w:rsidRPr="00117427"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E56C4C">
            <w:pPr>
              <w:jc w:val="both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proofErr w:type="gramStart"/>
            <w:r w:rsidRPr="00117427">
              <w:t>Проживающие</w:t>
            </w:r>
            <w:proofErr w:type="gramEnd"/>
            <w:r w:rsidRPr="00117427">
              <w:t xml:space="preserve">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>
            <w:pPr>
              <w:jc w:val="both"/>
            </w:pP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E56C4C">
            <w:pPr>
              <w:jc w:val="both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 xml:space="preserve">Самовольно </w:t>
            </w:r>
            <w:proofErr w:type="gramStart"/>
            <w:r w:rsidRPr="00117427">
              <w:t>оставившие</w:t>
            </w:r>
            <w:proofErr w:type="gramEnd"/>
            <w:r w:rsidRPr="00117427">
              <w:t xml:space="preserve">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E56C4C">
            <w:pPr>
              <w:jc w:val="both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E56C4C">
            <w:pPr>
              <w:jc w:val="both"/>
            </w:pPr>
            <w:r w:rsidRPr="00117427">
              <w:t>0</w:t>
            </w:r>
          </w:p>
        </w:tc>
      </w:tr>
      <w:tr w:rsidR="00FC3A34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Не имеющих места жительства, места пребывания и (или) сре</w:t>
            </w:r>
            <w:proofErr w:type="gramStart"/>
            <w:r w:rsidRPr="00117427">
              <w:t>дств к с</w:t>
            </w:r>
            <w:proofErr w:type="gramEnd"/>
            <w:r w:rsidRPr="00117427">
              <w:t>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3D141A">
            <w:r w:rsidRPr="00117427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7F6691" w:rsidP="00E56C4C">
            <w:pPr>
              <w:jc w:val="both"/>
            </w:pPr>
            <w:r w:rsidRPr="00117427">
              <w:t>0</w:t>
            </w:r>
          </w:p>
        </w:tc>
      </w:tr>
      <w:tr w:rsidR="00FC3A34" w:rsidRPr="00117427" w:rsidTr="00FC3A34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D141A" w:rsidP="003D141A">
            <w:r w:rsidRPr="00117427"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3D141A">
            <w:r w:rsidRPr="00117427"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FC3A34" w:rsidP="00E56C4C">
            <w:pPr>
              <w:jc w:val="both"/>
            </w:pPr>
            <w:r w:rsidRPr="00117427">
              <w:t>6</w:t>
            </w: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Из общей численности несовершеннолетних (из стр. 17)</w:t>
            </w:r>
            <w:r w:rsidRPr="00117427"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>
            <w:pPr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3D141A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>
            <w:pPr>
              <w:jc w:val="both"/>
            </w:pPr>
          </w:p>
        </w:tc>
      </w:tr>
      <w:tr w:rsidR="00436F19" w:rsidRPr="00117427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r w:rsidRPr="00117427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r w:rsidRPr="0011742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r w:rsidRPr="00117427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r w:rsidRPr="00117427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-</w:t>
            </w:r>
          </w:p>
        </w:tc>
      </w:tr>
      <w:tr w:rsidR="00436F19" w:rsidRPr="003B0D36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pPr>
              <w:rPr>
                <w:b/>
              </w:rPr>
            </w:pPr>
            <w:r w:rsidRPr="00117427"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F291B" w:rsidP="003D141A">
            <w:r w:rsidRPr="00117427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r w:rsidRPr="00117427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3D141A">
            <w:r w:rsidRPr="00117427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3F291B" w:rsidP="003D141A">
            <w:r w:rsidRPr="00117427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117427">
              <w:t>-</w:t>
            </w:r>
          </w:p>
        </w:tc>
      </w:tr>
      <w:tr w:rsidR="00436F19" w:rsidRPr="003B0D36" w:rsidTr="003D141A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3D141A">
            <w:pPr>
              <w:rPr>
                <w:b/>
              </w:rPr>
            </w:pPr>
            <w:r w:rsidRPr="003B0D36"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3D141A"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3D141A"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3D141A"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3D141A"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3B0D36" w:rsidRDefault="003B0D36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3. </w:t>
      </w:r>
      <w:r w:rsidRPr="003B0D36">
        <w:t xml:space="preserve">   Устройство беспризорных и безнадзо</w:t>
      </w:r>
      <w:r w:rsidR="00433CD9">
        <w:t xml:space="preserve">рных несовершеннолетних за 2022 </w:t>
      </w:r>
      <w:r w:rsidRPr="003B0D36">
        <w:t>г.</w:t>
      </w:r>
    </w:p>
    <w:p w:rsidR="00436F19" w:rsidRPr="003B0D36" w:rsidRDefault="00436F19" w:rsidP="00436F19">
      <w:pPr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3"/>
        <w:gridCol w:w="2260"/>
        <w:gridCol w:w="2535"/>
      </w:tblGrid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3CD9" w:rsidP="00433CD9">
            <w:pPr>
              <w:jc w:val="center"/>
            </w:pPr>
            <w:r>
              <w:t>за 2022</w:t>
            </w:r>
            <w:r w:rsidR="00436F19" w:rsidRPr="003B0D36">
              <w:t xml:space="preserve"> г.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Устроено несовершеннолетних – всего</w:t>
            </w:r>
          </w:p>
          <w:p w:rsidR="00436F19" w:rsidRPr="00117427" w:rsidRDefault="00436F19" w:rsidP="00E56C4C">
            <w:pPr>
              <w:jc w:val="both"/>
            </w:pPr>
            <w:r w:rsidRPr="00117427"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526D91" w:rsidP="00E56C4C">
            <w:pPr>
              <w:jc w:val="center"/>
            </w:pPr>
            <w:r w:rsidRPr="00117427">
              <w:t xml:space="preserve"> </w:t>
            </w:r>
            <w:r w:rsidR="00117427" w:rsidRPr="00117427">
              <w:t>51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>
            <w:pPr>
              <w:jc w:val="center"/>
            </w:pPr>
          </w:p>
        </w:tc>
      </w:tr>
      <w:tr w:rsidR="00436F19" w:rsidRPr="00937504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C70AE1" w:rsidP="00E56C4C">
            <w:pPr>
              <w:jc w:val="center"/>
            </w:pPr>
            <w:r>
              <w:t>44</w:t>
            </w:r>
          </w:p>
        </w:tc>
      </w:tr>
      <w:tr w:rsidR="00436F19" w:rsidRPr="00937504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DC3AEA" w:rsidP="00E56C4C">
            <w:pPr>
              <w:jc w:val="center"/>
            </w:pPr>
            <w:r w:rsidRPr="00117427">
              <w:t>7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CD17AF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B50C48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C70AE1" w:rsidP="00C70AE1">
            <w:pPr>
              <w:jc w:val="center"/>
            </w:pPr>
            <w:r>
              <w:t>0</w:t>
            </w:r>
            <w:bookmarkStart w:id="0" w:name="_GoBack"/>
            <w:bookmarkEnd w:id="0"/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Возвращено к месту постоянного проживания – всего</w:t>
            </w:r>
          </w:p>
          <w:p w:rsidR="00436F19" w:rsidRPr="00117427" w:rsidRDefault="00436F19" w:rsidP="00E56C4C">
            <w:pPr>
              <w:jc w:val="both"/>
            </w:pPr>
            <w:r w:rsidRPr="00117427"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r w:rsidRPr="00117427"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center"/>
            </w:pPr>
            <w:r w:rsidRPr="00117427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117427" w:rsidRDefault="00436F19" w:rsidP="00E56C4C">
            <w:pPr>
              <w:jc w:val="both"/>
            </w:pPr>
            <w:r w:rsidRPr="00117427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117427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другие субъекты Россий</w:t>
            </w:r>
            <w:r w:rsidR="0097162F">
              <w:t>с</w:t>
            </w:r>
            <w:r w:rsidRPr="003B0D36">
              <w:t>кой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  <w:r w:rsidRPr="003B0D36">
              <w:t>Число несовершеннолетних, принятых повторно (неоднократно)</w:t>
            </w:r>
          </w:p>
          <w:p w:rsidR="00436F19" w:rsidRPr="003B0D36" w:rsidRDefault="00436F19" w:rsidP="00E56C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E56C4C">
            <w:pPr>
              <w:jc w:val="center"/>
            </w:pPr>
            <w:r>
              <w:t>6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      Число мест в учреждении (43)  -  17</w:t>
      </w:r>
    </w:p>
    <w:p w:rsidR="00436F19" w:rsidRPr="003B0D36" w:rsidRDefault="00436F19" w:rsidP="00436F19">
      <w:pPr>
        <w:jc w:val="both"/>
      </w:pPr>
    </w:p>
    <w:p w:rsidR="00117427" w:rsidRDefault="00436F19" w:rsidP="00436F19">
      <w:pPr>
        <w:jc w:val="both"/>
      </w:pPr>
      <w:r w:rsidRPr="003B0D36">
        <w:t xml:space="preserve">               </w:t>
      </w:r>
    </w:p>
    <w:p w:rsidR="00436F19" w:rsidRPr="003B0D36" w:rsidRDefault="00117427" w:rsidP="00436F19">
      <w:pPr>
        <w:jc w:val="both"/>
      </w:pPr>
      <w:r>
        <w:t xml:space="preserve">                </w:t>
      </w:r>
      <w:r w:rsidR="00436F19" w:rsidRPr="003B0D36">
        <w:t xml:space="preserve">Директор ГКУСО </w:t>
      </w:r>
    </w:p>
    <w:p w:rsidR="00436F19" w:rsidRPr="003B0D36" w:rsidRDefault="00436F19" w:rsidP="00436F19">
      <w:pPr>
        <w:jc w:val="both"/>
      </w:pPr>
      <w:r w:rsidRPr="003B0D36">
        <w:t xml:space="preserve">                «Ипатовский СРЦН «Причал»        _____________                   Г.В.Годило</w:t>
      </w:r>
    </w:p>
    <w:p w:rsidR="00436F19" w:rsidRPr="003B0D36" w:rsidRDefault="00436F19" w:rsidP="00436F19">
      <w:pPr>
        <w:jc w:val="both"/>
      </w:pPr>
    </w:p>
    <w:p w:rsidR="00436F19" w:rsidRPr="003B0D36" w:rsidRDefault="00117427" w:rsidP="00436F19">
      <w:pPr>
        <w:jc w:val="both"/>
      </w:pPr>
      <w:r>
        <w:t xml:space="preserve">               т</w:t>
      </w:r>
      <w:r w:rsidR="00436F19" w:rsidRPr="003B0D36">
        <w:t xml:space="preserve">ел. </w:t>
      </w:r>
      <w:r>
        <w:t>8(86542)</w:t>
      </w:r>
      <w:r w:rsidR="00436F19" w:rsidRPr="00117427">
        <w:t>5-86-40</w:t>
      </w:r>
      <w:r w:rsidR="00436F19" w:rsidRPr="003B0D36">
        <w:t xml:space="preserve">         </w:t>
      </w:r>
    </w:p>
    <w:p w:rsidR="00117427" w:rsidRDefault="00436F19" w:rsidP="00436F19">
      <w:pPr>
        <w:jc w:val="both"/>
      </w:pPr>
      <w:r w:rsidRPr="003B0D36">
        <w:t xml:space="preserve">              </w:t>
      </w:r>
    </w:p>
    <w:p w:rsidR="00436F19" w:rsidRPr="003B0D36" w:rsidRDefault="00436F19" w:rsidP="00117427">
      <w:pPr>
        <w:ind w:left="851"/>
        <w:jc w:val="both"/>
      </w:pPr>
      <w:r w:rsidRPr="003B0D36">
        <w:t xml:space="preserve"> «</w:t>
      </w:r>
      <w:r w:rsidR="00433CD9">
        <w:t>20</w:t>
      </w:r>
      <w:r w:rsidR="00C15CB0" w:rsidRPr="003B0D36">
        <w:t>»</w:t>
      </w:r>
      <w:r w:rsidR="00433CD9">
        <w:t xml:space="preserve"> декабря</w:t>
      </w:r>
      <w:r w:rsidR="00C15CB0" w:rsidRPr="003B0D36">
        <w:t xml:space="preserve"> 2</w:t>
      </w:r>
      <w:r w:rsidR="00433CD9">
        <w:t>022</w:t>
      </w:r>
      <w:r w:rsidRPr="003B0D36">
        <w:t xml:space="preserve"> г.</w:t>
      </w:r>
    </w:p>
    <w:p w:rsidR="00436F19" w:rsidRPr="003B0D36" w:rsidRDefault="00436F19" w:rsidP="00436F19">
      <w:pPr>
        <w:jc w:val="both"/>
      </w:pPr>
    </w:p>
    <w:p w:rsidR="008F2026" w:rsidRPr="003B0D36" w:rsidRDefault="008F2026"/>
    <w:sectPr w:rsidR="008F2026" w:rsidRPr="003B0D36" w:rsidSect="00263A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F19"/>
    <w:rsid w:val="000174D7"/>
    <w:rsid w:val="00025E91"/>
    <w:rsid w:val="00032D38"/>
    <w:rsid w:val="00043CC2"/>
    <w:rsid w:val="00077A69"/>
    <w:rsid w:val="000A4D3A"/>
    <w:rsid w:val="000D20BD"/>
    <w:rsid w:val="000F4D1E"/>
    <w:rsid w:val="000F787D"/>
    <w:rsid w:val="001018BC"/>
    <w:rsid w:val="00117427"/>
    <w:rsid w:val="001E07B4"/>
    <w:rsid w:val="001E099F"/>
    <w:rsid w:val="00214AD0"/>
    <w:rsid w:val="00251F71"/>
    <w:rsid w:val="00297477"/>
    <w:rsid w:val="002A5B9F"/>
    <w:rsid w:val="002D468B"/>
    <w:rsid w:val="00361C4A"/>
    <w:rsid w:val="003B0D36"/>
    <w:rsid w:val="003D141A"/>
    <w:rsid w:val="003F291B"/>
    <w:rsid w:val="00433CD9"/>
    <w:rsid w:val="00436F19"/>
    <w:rsid w:val="0046478F"/>
    <w:rsid w:val="004762DD"/>
    <w:rsid w:val="00487E6D"/>
    <w:rsid w:val="004A49FC"/>
    <w:rsid w:val="004B366B"/>
    <w:rsid w:val="00507555"/>
    <w:rsid w:val="00513B37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66229D"/>
    <w:rsid w:val="00716837"/>
    <w:rsid w:val="007422B7"/>
    <w:rsid w:val="00747A9A"/>
    <w:rsid w:val="007F3A34"/>
    <w:rsid w:val="007F6691"/>
    <w:rsid w:val="00804C4B"/>
    <w:rsid w:val="00806AD8"/>
    <w:rsid w:val="00837BF6"/>
    <w:rsid w:val="0088056E"/>
    <w:rsid w:val="00883639"/>
    <w:rsid w:val="008A3C8C"/>
    <w:rsid w:val="008E43A2"/>
    <w:rsid w:val="008F2026"/>
    <w:rsid w:val="009070F7"/>
    <w:rsid w:val="00937504"/>
    <w:rsid w:val="009510DD"/>
    <w:rsid w:val="0097162F"/>
    <w:rsid w:val="009923BC"/>
    <w:rsid w:val="009A5E7A"/>
    <w:rsid w:val="00A63BF5"/>
    <w:rsid w:val="00AA0EF7"/>
    <w:rsid w:val="00AD07D9"/>
    <w:rsid w:val="00AD7964"/>
    <w:rsid w:val="00B1403A"/>
    <w:rsid w:val="00B14B6B"/>
    <w:rsid w:val="00B175A5"/>
    <w:rsid w:val="00B50C48"/>
    <w:rsid w:val="00BA527B"/>
    <w:rsid w:val="00BB5F8F"/>
    <w:rsid w:val="00C115C8"/>
    <w:rsid w:val="00C15CB0"/>
    <w:rsid w:val="00C21C9A"/>
    <w:rsid w:val="00C23F22"/>
    <w:rsid w:val="00C70AE1"/>
    <w:rsid w:val="00CD17AF"/>
    <w:rsid w:val="00D12A84"/>
    <w:rsid w:val="00D15429"/>
    <w:rsid w:val="00D15EB4"/>
    <w:rsid w:val="00D454CA"/>
    <w:rsid w:val="00D5450B"/>
    <w:rsid w:val="00D57868"/>
    <w:rsid w:val="00D71867"/>
    <w:rsid w:val="00D9105C"/>
    <w:rsid w:val="00D91A9D"/>
    <w:rsid w:val="00DA2734"/>
    <w:rsid w:val="00DC27C6"/>
    <w:rsid w:val="00DC3AEA"/>
    <w:rsid w:val="00DD1CD1"/>
    <w:rsid w:val="00DF2AA2"/>
    <w:rsid w:val="00E02886"/>
    <w:rsid w:val="00E139FE"/>
    <w:rsid w:val="00E2572A"/>
    <w:rsid w:val="00E27E25"/>
    <w:rsid w:val="00E41A05"/>
    <w:rsid w:val="00E6388E"/>
    <w:rsid w:val="00E81982"/>
    <w:rsid w:val="00EA05C3"/>
    <w:rsid w:val="00EA1E1A"/>
    <w:rsid w:val="00EC56F3"/>
    <w:rsid w:val="00EC5F6F"/>
    <w:rsid w:val="00F20F4C"/>
    <w:rsid w:val="00F23786"/>
    <w:rsid w:val="00F41008"/>
    <w:rsid w:val="00F659FD"/>
    <w:rsid w:val="00F66F21"/>
    <w:rsid w:val="00FC3A34"/>
    <w:rsid w:val="00FD2F94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AF9A-ADDA-412B-8E04-EEB69308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ch-1</cp:lastModifiedBy>
  <cp:revision>23</cp:revision>
  <cp:lastPrinted>2020-12-21T05:30:00Z</cp:lastPrinted>
  <dcterms:created xsi:type="dcterms:W3CDTF">2017-12-14T05:39:00Z</dcterms:created>
  <dcterms:modified xsi:type="dcterms:W3CDTF">2023-01-17T14:26:00Z</dcterms:modified>
</cp:coreProperties>
</file>